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1A" w:rsidRPr="00A376A3" w:rsidRDefault="00A2281A" w:rsidP="00A2281A">
      <w:pPr>
        <w:spacing w:line="360" w:lineRule="auto"/>
        <w:ind w:right="51"/>
        <w:jc w:val="right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>Fecha de solicitud: 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 xml:space="preserve">________ </w:t>
      </w:r>
    </w:p>
    <w:p w:rsidR="00A2281A" w:rsidRPr="00711053" w:rsidRDefault="00C91A0F" w:rsidP="00A2281A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ELIZABETH MORA MORENO</w:t>
      </w:r>
    </w:p>
    <w:p w:rsidR="00A2281A" w:rsidRPr="00711053" w:rsidRDefault="00A2281A" w:rsidP="00A2281A">
      <w:pPr>
        <w:ind w:right="51"/>
        <w:rPr>
          <w:rFonts w:ascii="Soberana Sans Light" w:hAnsi="Soberana Sans Light"/>
          <w:b/>
          <w:sz w:val="18"/>
          <w:szCs w:val="18"/>
        </w:rPr>
      </w:pPr>
      <w:r w:rsidRPr="00711053">
        <w:rPr>
          <w:rFonts w:ascii="Soberana Sans Light" w:hAnsi="Soberana Sans Light"/>
          <w:b/>
          <w:sz w:val="18"/>
          <w:szCs w:val="18"/>
        </w:rPr>
        <w:t xml:space="preserve">Jefe(a) de la División de Estudios Profesionales </w:t>
      </w:r>
    </w:p>
    <w:p w:rsidR="00A2281A" w:rsidRPr="00711053" w:rsidRDefault="00A2281A" w:rsidP="00A2281A">
      <w:pPr>
        <w:spacing w:line="480" w:lineRule="auto"/>
        <w:ind w:right="51"/>
        <w:rPr>
          <w:rFonts w:ascii="Soberana Sans Light" w:hAnsi="Soberana Sans Light"/>
          <w:b/>
          <w:sz w:val="18"/>
          <w:szCs w:val="18"/>
        </w:rPr>
      </w:pPr>
    </w:p>
    <w:p w:rsidR="00A2281A" w:rsidRDefault="00A2281A" w:rsidP="00A2281A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 xml:space="preserve">Por este medio solicito iniciar con los trámites correspondientes del proceso de convalidación, siendo mis datos académicos: 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6D1637">
        <w:rPr>
          <w:rFonts w:ascii="Soberana Sans Light" w:hAnsi="Soberana Sans Light"/>
          <w:b/>
          <w:sz w:val="18"/>
          <w:szCs w:val="18"/>
        </w:rPr>
        <w:t>Nombre:</w:t>
      </w:r>
      <w:r w:rsidRPr="00A376A3">
        <w:rPr>
          <w:rFonts w:ascii="Soberana Sans Light" w:hAnsi="Soberana Sans Light"/>
          <w:sz w:val="18"/>
          <w:szCs w:val="18"/>
        </w:rPr>
        <w:t>_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</w:t>
      </w:r>
      <w:r>
        <w:rPr>
          <w:rFonts w:ascii="Soberana Sans Light" w:hAnsi="Soberana Sans Light"/>
          <w:sz w:val="18"/>
          <w:szCs w:val="18"/>
        </w:rPr>
        <w:t>____________</w:t>
      </w:r>
      <w:r w:rsidRPr="00A376A3">
        <w:rPr>
          <w:rFonts w:ascii="Soberana Sans Light" w:hAnsi="Soberana Sans Light"/>
          <w:sz w:val="18"/>
          <w:szCs w:val="18"/>
        </w:rPr>
        <w:t xml:space="preserve"> Instituto </w:t>
      </w:r>
      <w:r>
        <w:rPr>
          <w:rFonts w:ascii="Soberana Sans Light" w:hAnsi="Soberana Sans Light"/>
          <w:sz w:val="18"/>
          <w:szCs w:val="18"/>
        </w:rPr>
        <w:t xml:space="preserve">Tecnológico </w:t>
      </w:r>
      <w:r w:rsidRPr="00A376A3">
        <w:rPr>
          <w:rFonts w:ascii="Soberana Sans Light" w:hAnsi="Soberana Sans Light"/>
          <w:sz w:val="18"/>
          <w:szCs w:val="18"/>
        </w:rPr>
        <w:t>de procedencia:__________</w:t>
      </w:r>
      <w:r>
        <w:rPr>
          <w:rFonts w:ascii="Soberana Sans Light" w:hAnsi="Soberana Sans Light"/>
          <w:sz w:val="18"/>
          <w:szCs w:val="18"/>
        </w:rPr>
        <w:t xml:space="preserve">___________ </w:t>
      </w:r>
      <w:r w:rsidRPr="006D1637">
        <w:rPr>
          <w:rFonts w:ascii="Soberana Sans Light" w:hAnsi="Soberana Sans Light"/>
          <w:b/>
          <w:sz w:val="18"/>
          <w:szCs w:val="18"/>
        </w:rPr>
        <w:t>No. de Control:</w:t>
      </w:r>
      <w:r>
        <w:rPr>
          <w:rFonts w:ascii="Soberana Sans Light" w:hAnsi="Soberana Sans Light"/>
          <w:sz w:val="18"/>
          <w:szCs w:val="18"/>
        </w:rPr>
        <w:t>____________ Semestre: _______</w:t>
      </w:r>
      <w:r w:rsidRPr="00A376A3">
        <w:rPr>
          <w:rFonts w:ascii="Soberana Sans Light" w:hAnsi="Soberana Sans Light"/>
          <w:sz w:val="18"/>
          <w:szCs w:val="18"/>
        </w:rPr>
        <w:t>___ Carrera que curso</w:t>
      </w:r>
      <w:r>
        <w:rPr>
          <w:rFonts w:ascii="Soberana Sans Light" w:hAnsi="Soberana Sans Light"/>
          <w:sz w:val="18"/>
          <w:szCs w:val="18"/>
        </w:rPr>
        <w:t xml:space="preserve"> actualmente</w:t>
      </w:r>
      <w:r w:rsidRPr="00A376A3">
        <w:rPr>
          <w:rFonts w:ascii="Soberana Sans Light" w:hAnsi="Soberana Sans Light"/>
          <w:sz w:val="18"/>
          <w:szCs w:val="18"/>
        </w:rPr>
        <w:t>:__________________ Clave del plan de estudios: 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_</w:t>
      </w:r>
      <w:r>
        <w:rPr>
          <w:rFonts w:ascii="Soberana Sans Light" w:hAnsi="Soberana Sans Light"/>
          <w:sz w:val="18"/>
          <w:szCs w:val="18"/>
        </w:rPr>
        <w:t xml:space="preserve">____   </w:t>
      </w:r>
      <w:r w:rsidRPr="00A376A3">
        <w:rPr>
          <w:rFonts w:ascii="Soberana Sans Light" w:hAnsi="Soberana Sans Light"/>
          <w:sz w:val="18"/>
          <w:szCs w:val="18"/>
        </w:rPr>
        <w:t xml:space="preserve"> Carrera</w:t>
      </w:r>
      <w:r>
        <w:rPr>
          <w:rFonts w:ascii="Soberana Sans Light" w:hAnsi="Soberana Sans Light"/>
          <w:sz w:val="18"/>
          <w:szCs w:val="18"/>
        </w:rPr>
        <w:t xml:space="preserve"> que solicito el cambio: ________________________</w:t>
      </w:r>
      <w:r w:rsidRPr="00A376A3">
        <w:rPr>
          <w:rFonts w:ascii="Soberana Sans Light" w:hAnsi="Soberana Sans Light"/>
          <w:sz w:val="18"/>
          <w:szCs w:val="18"/>
        </w:rPr>
        <w:t>Clave del pl</w:t>
      </w:r>
      <w:r>
        <w:rPr>
          <w:rFonts w:ascii="Soberana Sans Light" w:hAnsi="Soberana Sans Light"/>
          <w:sz w:val="18"/>
          <w:szCs w:val="18"/>
        </w:rPr>
        <w:t>an de estudios: _________________________.</w:t>
      </w:r>
      <w:bookmarkStart w:id="0" w:name="_GoBack"/>
      <w:bookmarkEnd w:id="0"/>
    </w:p>
    <w:p w:rsidR="00A2281A" w:rsidRPr="00A376A3" w:rsidRDefault="00A2281A" w:rsidP="00A2281A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</w:p>
    <w:p w:rsidR="00A2281A" w:rsidRDefault="00A2281A" w:rsidP="00A2281A">
      <w:pPr>
        <w:ind w:right="51"/>
        <w:jc w:val="center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_________________________</w:t>
      </w:r>
    </w:p>
    <w:p w:rsidR="00A2281A" w:rsidRPr="006D1637" w:rsidRDefault="00A2281A" w:rsidP="00A2281A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6D1637">
        <w:rPr>
          <w:rFonts w:ascii="Soberana Sans Light" w:hAnsi="Soberana Sans Light"/>
          <w:b/>
          <w:sz w:val="18"/>
          <w:szCs w:val="18"/>
        </w:rPr>
        <w:t>Firma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0"/>
      </w:tblGrid>
      <w:tr w:rsidR="00A2281A" w:rsidRPr="00A376A3" w:rsidTr="005E4FDB">
        <w:tc>
          <w:tcPr>
            <w:tcW w:w="10346" w:type="dxa"/>
            <w:shd w:val="clear" w:color="auto" w:fill="auto"/>
          </w:tcPr>
          <w:p w:rsidR="00A2281A" w:rsidRPr="00A376A3" w:rsidRDefault="00A2281A" w:rsidP="005E4FDB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20955</wp:posOffset>
                      </wp:positionV>
                      <wp:extent cx="209550" cy="161925"/>
                      <wp:effectExtent l="0" t="0" r="19050" b="2857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18C3" id="Rectángulo 8" o:spid="_x0000_s1026" style="position:absolute;margin-left:452.55pt;margin-top:1.6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SIg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"/>
                  </w:pict>
                </mc:Fallback>
              </mc:AlternateContent>
            </w:r>
          </w:p>
          <w:p w:rsidR="00A2281A" w:rsidRDefault="00A2281A" w:rsidP="005E4FDB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>Para ser llenado exclusivamente por la Institución Solicitud correctamen</w:t>
            </w:r>
            <w:r>
              <w:rPr>
                <w:rFonts w:ascii="Soberana Sans Light" w:hAnsi="Soberana Sans Light"/>
                <w:sz w:val="18"/>
                <w:szCs w:val="18"/>
              </w:rPr>
              <w:t>te llena: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………………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</w:t>
            </w:r>
          </w:p>
          <w:p w:rsidR="00A2281A" w:rsidRDefault="00A2281A" w:rsidP="005E4FDB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125095</wp:posOffset>
                      </wp:positionV>
                      <wp:extent cx="247650" cy="133985"/>
                      <wp:effectExtent l="0" t="0" r="19050" b="1841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C6E6" id="Rectángulo 7" o:spid="_x0000_s1026" style="position:absolute;margin-left:451.8pt;margin-top:9.85pt;width:19.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kFJwIAAD0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</w:t>
            </w:r>
            <w:proofErr w:type="spellStart"/>
            <w:r w:rsidRPr="00A376A3">
              <w:rPr>
                <w:rFonts w:ascii="Soberana Sans Light" w:hAnsi="Soberana Sans Light"/>
                <w:sz w:val="18"/>
                <w:szCs w:val="18"/>
              </w:rPr>
              <w:t>Kardex</w:t>
            </w:r>
            <w:proofErr w:type="spell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con sello y firma del Departamento de Servicios Escolares o su equivalente en los Institutos Tecnol</w:t>
            </w:r>
            <w:r>
              <w:rPr>
                <w:rFonts w:ascii="Soberana Sans Light" w:hAnsi="Soberana Sans Light"/>
                <w:sz w:val="18"/>
                <w:szCs w:val="18"/>
              </w:rPr>
              <w:t>ógicos Descentralizados: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………………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A2281A" w:rsidRDefault="00A2281A" w:rsidP="005E4FDB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-7620</wp:posOffset>
                      </wp:positionV>
                      <wp:extent cx="247650" cy="153035"/>
                      <wp:effectExtent l="0" t="0" r="19050" b="1841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84F02" id="Rectángulo 6" o:spid="_x0000_s1026" style="position:absolute;margin-left:451.8pt;margin-top:-.6pt;width:19.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formato de no adeudos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………………………………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A2281A" w:rsidRDefault="00A2281A" w:rsidP="005E4FDB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34620</wp:posOffset>
                      </wp:positionV>
                      <wp:extent cx="228600" cy="1428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BA4D" id="Rectángulo 5" o:spid="_x0000_s1026" style="position:absolute;margin-left:452.55pt;margin-top:10.6pt;width:1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recomendación del Departamento de Desarrollo Académico o su equivalente en los Institutos Tecnológicos Descentralizados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.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:rsidR="00A2281A" w:rsidRPr="00A376A3" w:rsidRDefault="00A2281A" w:rsidP="005E4FDB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56910</wp:posOffset>
                      </wp:positionH>
                      <wp:positionV relativeFrom="paragraph">
                        <wp:posOffset>20320</wp:posOffset>
                      </wp:positionV>
                      <wp:extent cx="219075" cy="1333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359DC" id="Rectángulo 4" o:spid="_x0000_s1026" style="position:absolute;margin-left:453.3pt;margin-top:1.6pt;width:17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>Existe capacidad disponible en la carrera solicitada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………….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 </w:t>
            </w:r>
          </w:p>
          <w:p w:rsidR="00A2281A" w:rsidRPr="00A376A3" w:rsidRDefault="00A2281A" w:rsidP="005E4FDB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</w:p>
          <w:p w:rsidR="00A2281A" w:rsidRPr="00A376A3" w:rsidRDefault="00A2281A" w:rsidP="005E4FDB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7"/>
              <w:gridCol w:w="4727"/>
            </w:tblGrid>
            <w:tr w:rsidR="00A2281A" w:rsidRPr="00A376A3" w:rsidTr="005E4FDB">
              <w:tc>
                <w:tcPr>
                  <w:tcW w:w="5173" w:type="dxa"/>
                  <w:shd w:val="clear" w:color="auto" w:fill="auto"/>
                </w:tcPr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Default="00A2281A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Default="00A2281A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Pr="00A376A3" w:rsidRDefault="00A2281A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Sello de la División de Estudios Profesionales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</w:t>
                  </w:r>
                </w:p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 </w:t>
                  </w:r>
                </w:p>
                <w:p w:rsidR="00A2281A" w:rsidRDefault="00A2281A" w:rsidP="005E4FDB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Default="00A2281A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:rsidR="00A2281A" w:rsidRPr="00711053" w:rsidRDefault="00C91A0F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</w:pPr>
                  <w:r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  <w:t>ELIZABETH MORA MORENO</w:t>
                  </w:r>
                </w:p>
                <w:p w:rsidR="00A2281A" w:rsidRPr="00A376A3" w:rsidRDefault="00A2281A" w:rsidP="005E4FDB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Firma de la División de Estudios Profesionales</w:t>
                  </w:r>
                </w:p>
              </w:tc>
            </w:tr>
          </w:tbl>
          <w:p w:rsidR="00A2281A" w:rsidRPr="00A376A3" w:rsidRDefault="00A2281A" w:rsidP="005E4FDB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Notas: 1.- Semestre se refiere al correspondiente con la fecha de ingreso a las Instituciones adscritas al </w:t>
            </w:r>
            <w:proofErr w:type="spellStart"/>
            <w:r w:rsidRPr="00A376A3">
              <w:rPr>
                <w:rFonts w:ascii="Soberana Sans Light" w:hAnsi="Soberana Sans Light"/>
                <w:sz w:val="18"/>
                <w:szCs w:val="18"/>
              </w:rPr>
              <w:t>TecNM</w:t>
            </w:r>
            <w:proofErr w:type="spell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. 2.- En la lista de verificación, se contesta Si (Si cumple), No (No cumple) o NA (No aplica). 3.- Si se presenta un “No cumple” en la lista de verificación, será un rechazo inmediato de la solicitud. 4.- La recomendación del Departamento Desarrollo Académico o su equivalente en los Institutos Tecnológicos Descentralizados, sólo aplica para cambio de carrera.  </w:t>
            </w:r>
          </w:p>
        </w:tc>
      </w:tr>
    </w:tbl>
    <w:p w:rsidR="00A2281A" w:rsidRPr="000A085B" w:rsidRDefault="00A2281A" w:rsidP="00A2281A">
      <w:pPr>
        <w:spacing w:line="480" w:lineRule="auto"/>
        <w:ind w:right="51"/>
        <w:rPr>
          <w:rFonts w:ascii="Soberana Sans Light" w:hAnsi="Soberana Sans Light"/>
          <w:sz w:val="16"/>
          <w:szCs w:val="16"/>
        </w:rPr>
      </w:pPr>
    </w:p>
    <w:p w:rsidR="00A2281A" w:rsidRDefault="00A2281A" w:rsidP="00A2281A">
      <w:pPr>
        <w:ind w:right="51"/>
        <w:rPr>
          <w:rFonts w:ascii="Soberana Sans Light" w:hAnsi="Soberana Sans Light"/>
          <w:sz w:val="16"/>
          <w:szCs w:val="16"/>
        </w:rPr>
      </w:pPr>
    </w:p>
    <w:p w:rsidR="00A2281A" w:rsidRPr="00541D1E" w:rsidRDefault="00A2281A" w:rsidP="00A2281A">
      <w:pPr>
        <w:ind w:right="51"/>
        <w:rPr>
          <w:rFonts w:ascii="Soberana Sans Light" w:hAnsi="Soberana Sans Light"/>
          <w:sz w:val="16"/>
          <w:szCs w:val="16"/>
        </w:rPr>
      </w:pPr>
      <w:proofErr w:type="spellStart"/>
      <w:r w:rsidRPr="000A085B">
        <w:rPr>
          <w:rFonts w:ascii="Soberana Sans Light" w:hAnsi="Soberana Sans Light"/>
          <w:sz w:val="16"/>
          <w:szCs w:val="16"/>
        </w:rPr>
        <w:t>c.c.p</w:t>
      </w:r>
      <w:proofErr w:type="spellEnd"/>
      <w:r w:rsidRPr="000A085B">
        <w:rPr>
          <w:rFonts w:ascii="Soberana Sans Light" w:hAnsi="Soberana Sans Light"/>
          <w:sz w:val="16"/>
          <w:szCs w:val="16"/>
        </w:rPr>
        <w:t>. Solicitant</w:t>
      </w:r>
      <w:r>
        <w:rPr>
          <w:rFonts w:ascii="Soberana Sans Light" w:hAnsi="Soberana Sans Light"/>
          <w:sz w:val="16"/>
          <w:szCs w:val="16"/>
        </w:rPr>
        <w:t>e</w:t>
      </w:r>
    </w:p>
    <w:p w:rsidR="008A6621" w:rsidRPr="00A2281A" w:rsidRDefault="008A6621" w:rsidP="00A2281A"/>
    <w:sectPr w:rsidR="008A6621" w:rsidRPr="00A2281A" w:rsidSect="00C91A0F">
      <w:headerReference w:type="default" r:id="rId8"/>
      <w:footerReference w:type="default" r:id="rId9"/>
      <w:pgSz w:w="12242" w:h="15842" w:code="1"/>
      <w:pgMar w:top="238" w:right="1134" w:bottom="1134" w:left="1418" w:header="26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C1" w:rsidRDefault="007E41C1">
      <w:r>
        <w:separator/>
      </w:r>
    </w:p>
  </w:endnote>
  <w:endnote w:type="continuationSeparator" w:id="0">
    <w:p w:rsidR="007E41C1" w:rsidRDefault="007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C1" w:rsidRDefault="007E41C1">
      <w:r>
        <w:separator/>
      </w:r>
    </w:p>
  </w:footnote>
  <w:footnote w:type="continuationSeparator" w:id="0">
    <w:p w:rsidR="007E41C1" w:rsidRDefault="007E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Pr="00A2281A" w:rsidRDefault="00703E7E" w:rsidP="00A2281A">
    <w:pPr>
      <w:spacing w:line="360" w:lineRule="auto"/>
      <w:ind w:right="51"/>
      <w:jc w:val="center"/>
      <w:rPr>
        <w:rFonts w:ascii="Soberana Sans Light" w:hAnsi="Soberana Sans Light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6ECEA" wp14:editId="4F9BB396">
              <wp:simplePos x="0" y="0"/>
              <wp:positionH relativeFrom="column">
                <wp:posOffset>2033270</wp:posOffset>
              </wp:positionH>
              <wp:positionV relativeFrom="paragraph">
                <wp:posOffset>-1156335</wp:posOffset>
              </wp:positionV>
              <wp:extent cx="42576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57" w:rsidRPr="00F30332" w:rsidRDefault="008A6621" w:rsidP="00B51A5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B51A57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8A6621" w:rsidRPr="008A6621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51A57" w:rsidRDefault="00B51A57" w:rsidP="00B51A5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EC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0.1pt;margin-top:-91.05pt;width:33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FAsw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" filled="f" stroked="f">
              <v:textbox>
                <w:txbxContent>
                  <w:p w:rsidR="00B51A57" w:rsidRPr="00F30332" w:rsidRDefault="008A6621" w:rsidP="00B51A5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B51A57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:rsidR="008A6621" w:rsidRPr="008A6621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51A57" w:rsidRDefault="00B51A57" w:rsidP="00B51A5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1A0F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2103755</wp:posOffset>
          </wp:positionV>
          <wp:extent cx="7659370" cy="105060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50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81A" w:rsidRPr="001C3692">
      <w:rPr>
        <w:rFonts w:ascii="Soberana Sans Light" w:hAnsi="Soberana Sans Light"/>
        <w:b/>
        <w:sz w:val="18"/>
        <w:szCs w:val="18"/>
      </w:rPr>
      <w:t>ANEXO V. FORMATO DE SOLICITUD DE CONVALIDACIÓN DE ESTUD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1AC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284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48C6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53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3E7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1C1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621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21A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81A"/>
    <w:rsid w:val="00A2571E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1A57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A0F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5D76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5784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A6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B497-44D5-4F7B-9C6A-DB72FF3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</cp:revision>
  <cp:lastPrinted>2021-01-05T17:40:00Z</cp:lastPrinted>
  <dcterms:created xsi:type="dcterms:W3CDTF">2023-03-30T23:24:00Z</dcterms:created>
  <dcterms:modified xsi:type="dcterms:W3CDTF">2023-03-30T23:25:00Z</dcterms:modified>
</cp:coreProperties>
</file>